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BCF64" w14:textId="77777777" w:rsidR="00575330" w:rsidRPr="00371EB7" w:rsidRDefault="00575330" w:rsidP="004B5AC3">
      <w:pPr>
        <w:jc w:val="center"/>
        <w:rPr>
          <w:b/>
          <w:bCs/>
          <w:sz w:val="24"/>
          <w:szCs w:val="24"/>
        </w:rPr>
      </w:pPr>
      <w:r w:rsidRPr="00371EB7">
        <w:rPr>
          <w:b/>
          <w:bCs/>
          <w:sz w:val="24"/>
          <w:szCs w:val="24"/>
        </w:rPr>
        <w:t xml:space="preserve">Performance Comparison Report: </w:t>
      </w:r>
      <w:proofErr w:type="spellStart"/>
      <w:r w:rsidRPr="00371EB7">
        <w:rPr>
          <w:b/>
          <w:bCs/>
          <w:sz w:val="24"/>
          <w:szCs w:val="24"/>
        </w:rPr>
        <w:t>CuPy</w:t>
      </w:r>
      <w:proofErr w:type="spellEnd"/>
      <w:r w:rsidRPr="00371EB7">
        <w:rPr>
          <w:b/>
          <w:bCs/>
          <w:sz w:val="24"/>
          <w:szCs w:val="24"/>
        </w:rPr>
        <w:t xml:space="preserve"> vs. NumPy in Matrix Computations</w:t>
      </w:r>
    </w:p>
    <w:p w14:paraId="5B8890B2" w14:textId="77777777" w:rsidR="004B5AC3" w:rsidRPr="00371EB7" w:rsidRDefault="004B5AC3" w:rsidP="00523724">
      <w:pPr>
        <w:spacing w:after="0"/>
        <w:jc w:val="center"/>
        <w:rPr>
          <w:b/>
          <w:bCs/>
          <w:sz w:val="24"/>
          <w:szCs w:val="24"/>
        </w:rPr>
      </w:pPr>
    </w:p>
    <w:p w14:paraId="4BA02318" w14:textId="77777777" w:rsidR="00575330" w:rsidRPr="00371EB7" w:rsidRDefault="00575330" w:rsidP="00523724">
      <w:pPr>
        <w:spacing w:after="0"/>
        <w:rPr>
          <w:b/>
          <w:bCs/>
          <w:sz w:val="24"/>
          <w:szCs w:val="24"/>
          <w:u w:val="single"/>
        </w:rPr>
      </w:pPr>
      <w:r w:rsidRPr="00371EB7">
        <w:rPr>
          <w:b/>
          <w:bCs/>
          <w:sz w:val="24"/>
          <w:szCs w:val="24"/>
          <w:u w:val="single"/>
        </w:rPr>
        <w:t>Introduction</w:t>
      </w:r>
    </w:p>
    <w:p w14:paraId="70566FCC" w14:textId="684DCBA3" w:rsidR="00BB005B" w:rsidRDefault="00575330" w:rsidP="00523724">
      <w:pPr>
        <w:spacing w:after="0"/>
        <w:jc w:val="both"/>
        <w:rPr>
          <w:sz w:val="24"/>
          <w:szCs w:val="24"/>
        </w:rPr>
      </w:pPr>
      <w:r w:rsidRPr="00371EB7">
        <w:rPr>
          <w:sz w:val="24"/>
          <w:szCs w:val="24"/>
        </w:rPr>
        <w:t xml:space="preserve">This report evaluates the performance of matrix operations using GPU-accelerated computing with </w:t>
      </w:r>
      <w:proofErr w:type="spellStart"/>
      <w:r w:rsidRPr="00371EB7">
        <w:rPr>
          <w:sz w:val="24"/>
          <w:szCs w:val="24"/>
        </w:rPr>
        <w:t>CuPy</w:t>
      </w:r>
      <w:proofErr w:type="spellEnd"/>
      <w:r w:rsidRPr="00371EB7">
        <w:rPr>
          <w:sz w:val="24"/>
          <w:szCs w:val="24"/>
        </w:rPr>
        <w:t xml:space="preserve"> versus traditional CPU-based computing with NumPy. The task involves setting up a specific dense matrix </w:t>
      </w:r>
      <w:r w:rsidR="000B41DE" w:rsidRPr="00371EB7">
        <w:rPr>
          <w:sz w:val="24"/>
          <w:szCs w:val="24"/>
        </w:rPr>
        <w:t xml:space="preserve">K </w:t>
      </w:r>
      <w:r w:rsidR="000B41DE" w:rsidRPr="00371EB7">
        <w:rPr>
          <w:color w:val="0D0D0D"/>
          <w:sz w:val="24"/>
          <w:szCs w:val="24"/>
          <w:shd w:val="clear" w:color="auto" w:fill="FFFFFF"/>
        </w:rPr>
        <w:t>and solving a linear system</w:t>
      </w:r>
      <w:r w:rsidR="000B41DE" w:rsidRPr="00371EB7">
        <w:rPr>
          <w:color w:val="0D0D0D"/>
          <w:sz w:val="24"/>
          <w:szCs w:val="24"/>
          <w:shd w:val="clear" w:color="auto" w:fill="FFFFFF"/>
        </w:rPr>
        <w:t xml:space="preserve"> </w:t>
      </w:r>
      <w:r w:rsidRPr="00371EB7">
        <w:rPr>
          <w:sz w:val="24"/>
          <w:szCs w:val="24"/>
        </w:rPr>
        <w:t xml:space="preserve">Ku=f, </w:t>
      </w:r>
      <w:proofErr w:type="gramStart"/>
      <w:r w:rsidRPr="00371EB7">
        <w:rPr>
          <w:sz w:val="24"/>
          <w:szCs w:val="24"/>
        </w:rPr>
        <w:t xml:space="preserve">with </w:t>
      </w:r>
      <w:proofErr w:type="spellStart"/>
      <w:r w:rsidR="0094702C" w:rsidRPr="00371EB7">
        <w:rPr>
          <w:sz w:val="24"/>
          <w:szCs w:val="24"/>
        </w:rPr>
        <w:t>with</w:t>
      </w:r>
      <w:proofErr w:type="spellEnd"/>
      <w:r w:rsidR="0094702C" w:rsidRPr="00371EB7">
        <w:rPr>
          <w:sz w:val="24"/>
          <w:szCs w:val="24"/>
        </w:rPr>
        <w:t xml:space="preserve"> </w:t>
      </w:r>
      <w:r w:rsidR="0094702C" w:rsidRPr="00371EB7">
        <w:rPr>
          <w:rFonts w:ascii="Cambria Math" w:hAnsi="Cambria Math" w:cs="Cambria Math"/>
          <w:sz w:val="24"/>
          <w:szCs w:val="24"/>
        </w:rPr>
        <w:t>𝑢</w:t>
      </w:r>
      <w:proofErr w:type="gramEnd"/>
      <w:r w:rsidR="0094702C" w:rsidRPr="00371EB7">
        <w:rPr>
          <w:sz w:val="24"/>
          <w:szCs w:val="24"/>
        </w:rPr>
        <w:t xml:space="preserve"> as the unknown vector.</w:t>
      </w:r>
      <w:r w:rsidR="0066325F" w:rsidRPr="00371EB7">
        <w:rPr>
          <w:sz w:val="24"/>
          <w:szCs w:val="24"/>
        </w:rPr>
        <w:t xml:space="preserve"> </w:t>
      </w:r>
      <w:r w:rsidR="0066325F" w:rsidRPr="00371EB7">
        <w:rPr>
          <w:sz w:val="24"/>
          <w:szCs w:val="24"/>
        </w:rPr>
        <w:t>The matrix K is tridiagonal with specific conditions on its diagonal and sub/super-diagonal elements.</w:t>
      </w:r>
    </w:p>
    <w:p w14:paraId="4DF98080" w14:textId="77777777" w:rsidR="00523724" w:rsidRPr="00371EB7" w:rsidRDefault="00523724" w:rsidP="00523724">
      <w:pPr>
        <w:spacing w:after="0"/>
        <w:jc w:val="both"/>
        <w:rPr>
          <w:sz w:val="24"/>
          <w:szCs w:val="24"/>
        </w:rPr>
      </w:pPr>
    </w:p>
    <w:p w14:paraId="0B6AFBA4" w14:textId="77777777" w:rsidR="004C3AC8" w:rsidRPr="004C3AC8" w:rsidRDefault="004C3AC8" w:rsidP="00523724">
      <w:pPr>
        <w:spacing w:before="100" w:beforeAutospacing="1" w:after="0" w:line="240" w:lineRule="auto"/>
        <w:outlineLvl w:val="3"/>
        <w:rPr>
          <w:rFonts w:eastAsia="Times New Roman"/>
          <w:b/>
          <w:bCs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Methodology</w:t>
      </w:r>
    </w:p>
    <w:p w14:paraId="22446CC4" w14:textId="77777777" w:rsidR="004C3AC8" w:rsidRPr="004C3AC8" w:rsidRDefault="004C3AC8" w:rsidP="004C3A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Matrix Setup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 xml:space="preserve">: Matrix </w:t>
      </w:r>
      <w:r w:rsidRPr="004C3AC8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𝐾</w:t>
      </w:r>
      <w:r w:rsidRPr="004C3AC8">
        <w:rPr>
          <w:rFonts w:eastAsia="Times New Roman"/>
          <w:i/>
          <w:iCs/>
          <w:kern w:val="0"/>
          <w:sz w:val="24"/>
          <w:szCs w:val="24"/>
          <w14:ligatures w14:val="none"/>
        </w:rPr>
        <w:t>K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 xml:space="preserve"> is tridiagonal, with four main diagonal elements, except the last element is 2. The elements directly next to the diagonal are -2. Vector </w:t>
      </w:r>
      <w:r w:rsidRPr="004C3AC8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𝑓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 xml:space="preserve"> is initialized with all zeros except for the previous element set to 1/</w:t>
      </w:r>
      <w:r w:rsidRPr="004C3AC8">
        <w:rPr>
          <w:rFonts w:eastAsia="Times New Roman"/>
          <w:i/>
          <w:iCs/>
          <w:kern w:val="0"/>
          <w:sz w:val="24"/>
          <w:szCs w:val="24"/>
          <w14:ligatures w14:val="none"/>
        </w:rPr>
        <w:t>N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​.</w:t>
      </w:r>
    </w:p>
    <w:p w14:paraId="360D58CC" w14:textId="77777777" w:rsidR="004C3AC8" w:rsidRPr="004C3AC8" w:rsidRDefault="004C3AC8" w:rsidP="004C3A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Solution of Linear Systems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 xml:space="preserve">: The equation </w:t>
      </w:r>
      <w:r w:rsidRPr="004C3AC8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𝐾𝑢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=</w:t>
      </w:r>
      <w:r w:rsidRPr="004C3AC8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𝑓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 xml:space="preserve"> is solved to find vector </w:t>
      </w:r>
      <w:r w:rsidRPr="004C3AC8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𝑢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.</w:t>
      </w:r>
    </w:p>
    <w:p w14:paraId="3914496D" w14:textId="77777777" w:rsidR="004C3AC8" w:rsidRPr="004C3AC8" w:rsidRDefault="004C3AC8" w:rsidP="004C3A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Programming Environment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:</w:t>
      </w:r>
    </w:p>
    <w:p w14:paraId="5A51A0BB" w14:textId="77777777" w:rsidR="004C3AC8" w:rsidRPr="004C3AC8" w:rsidRDefault="004C3AC8" w:rsidP="004C3AC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GPU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: Using </w:t>
      </w:r>
      <w:proofErr w:type="spellStart"/>
      <w:r w:rsidRPr="004C3AC8">
        <w:rPr>
          <w:rFonts w:eastAsia="Times New Roman"/>
          <w:kern w:val="0"/>
          <w:sz w:val="24"/>
          <w:szCs w:val="24"/>
          <w14:ligatures w14:val="none"/>
        </w:rPr>
        <w:t>CuPy</w:t>
      </w:r>
      <w:proofErr w:type="spellEnd"/>
      <w:r w:rsidRPr="004C3AC8">
        <w:rPr>
          <w:rFonts w:eastAsia="Times New Roman"/>
          <w:kern w:val="0"/>
          <w:sz w:val="24"/>
          <w:szCs w:val="24"/>
          <w14:ligatures w14:val="none"/>
        </w:rPr>
        <w:t> library, exploiting CUDA toolkit for operations executed on a GPU.</w:t>
      </w:r>
    </w:p>
    <w:p w14:paraId="08900060" w14:textId="77777777" w:rsidR="004C3AC8" w:rsidRPr="004C3AC8" w:rsidRDefault="004C3AC8" w:rsidP="004C3AC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CPU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: NumPy library is used for matrix operations performed solely on the CPU.</w:t>
      </w:r>
    </w:p>
    <w:p w14:paraId="22C17E42" w14:textId="0E759565" w:rsidR="004C3AC8" w:rsidRPr="00371EB7" w:rsidRDefault="004C3AC8" w:rsidP="00371E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kern w:val="0"/>
          <w:sz w:val="24"/>
          <w:szCs w:val="24"/>
          <w14:ligatures w14:val="none"/>
        </w:rPr>
      </w:pPr>
      <w:r w:rsidRPr="004C3AC8">
        <w:rPr>
          <w:rFonts w:eastAsia="Times New Roman"/>
          <w:b/>
          <w:bCs/>
          <w:kern w:val="0"/>
          <w:sz w:val="24"/>
          <w:szCs w:val="24"/>
          <w14:ligatures w14:val="none"/>
        </w:rPr>
        <w:t>Performance Measurement</w:t>
      </w:r>
      <w:r w:rsidRPr="004C3AC8">
        <w:rPr>
          <w:rFonts w:eastAsia="Times New Roman"/>
          <w:kern w:val="0"/>
          <w:sz w:val="24"/>
          <w:szCs w:val="24"/>
          <w14:ligatures w14:val="none"/>
        </w:rPr>
        <w:t>: Execution time for the entire process, including matrix setup and system solving, is recorded for GPU and CPU implementations.</w:t>
      </w:r>
    </w:p>
    <w:p w14:paraId="3BF46BD4" w14:textId="1A94C0CA" w:rsidR="006C156B" w:rsidRPr="00371EB7" w:rsidRDefault="00C03CEB" w:rsidP="007A18D9">
      <w:pPr>
        <w:rPr>
          <w:sz w:val="24"/>
          <w:szCs w:val="24"/>
        </w:rPr>
      </w:pPr>
      <w:r w:rsidRPr="00371EB7">
        <w:rPr>
          <w:sz w:val="24"/>
          <w:szCs w:val="24"/>
        </w:rPr>
        <w:br/>
      </w:r>
      <w:r w:rsidR="00DF26FC" w:rsidRPr="00371EB7">
        <w:rPr>
          <w:b/>
          <w:bCs/>
          <w:sz w:val="24"/>
          <w:szCs w:val="24"/>
          <w:u w:val="single"/>
        </w:rPr>
        <w:t>Result</w:t>
      </w:r>
      <w:r w:rsidR="00321017" w:rsidRPr="00371EB7">
        <w:rPr>
          <w:b/>
          <w:bCs/>
          <w:sz w:val="24"/>
          <w:szCs w:val="24"/>
          <w:u w:val="single"/>
        </w:rPr>
        <w:t xml:space="preserve"> </w:t>
      </w:r>
      <w:r w:rsidR="00B05B06" w:rsidRPr="00371EB7">
        <w:rPr>
          <w:b/>
          <w:bCs/>
          <w:sz w:val="24"/>
          <w:szCs w:val="24"/>
          <w:u w:val="single"/>
        </w:rPr>
        <w:t>Summary:</w:t>
      </w:r>
      <w:r w:rsidRPr="00371EB7">
        <w:rPr>
          <w:sz w:val="24"/>
          <w:szCs w:val="24"/>
        </w:rPr>
        <w:br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PU_time_GPU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6.958054065704346</m:t>
        </m:r>
      </m:oMath>
      <w:r w:rsidR="007A18D9" w:rsidRPr="00371EB7">
        <w:rPr>
          <w:sz w:val="24"/>
          <w:szCs w:val="24"/>
        </w:rPr>
        <w:t xml:space="preserve"> </w:t>
      </w:r>
    </w:p>
    <w:p w14:paraId="0D455235" w14:textId="6CBD79BE" w:rsidR="007A18D9" w:rsidRPr="00371EB7" w:rsidRDefault="006C156B" w:rsidP="007A18D9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PU_execution_time_NumPy 13.3169043064117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14:paraId="376F606B" w14:textId="084B1AE8" w:rsidR="007A18D9" w:rsidRPr="00371EB7" w:rsidRDefault="007A18D9" w:rsidP="007A18D9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speedup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PU_execution_time_NumPy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PU_time_GPU</m:t>
            </m:r>
          </m:den>
        </m:f>
      </m:oMath>
      <w:r w:rsidRPr="00371EB7">
        <w:rPr>
          <w:sz w:val="24"/>
          <w:szCs w:val="24"/>
        </w:rPr>
        <w:t xml:space="preserve"> </w:t>
      </w:r>
    </w:p>
    <w:p w14:paraId="1BC031A7" w14:textId="77777777" w:rsidR="00AA74C1" w:rsidRDefault="00C03CEB" w:rsidP="00AA74C1">
      <w:pPr>
        <w:rPr>
          <w:sz w:val="24"/>
          <w:szCs w:val="24"/>
        </w:rPr>
      </w:pPr>
      <w:r w:rsidRPr="00371EB7">
        <w:rPr>
          <w:sz w:val="24"/>
          <w:szCs w:val="24"/>
        </w:rPr>
        <w:t>Speedup (GPU over CPU): 1.913883419223433 times</w:t>
      </w:r>
    </w:p>
    <w:p w14:paraId="5178C574" w14:textId="77777777" w:rsidR="00AA74C1" w:rsidRDefault="00AA74C1" w:rsidP="00AA74C1">
      <w:pPr>
        <w:rPr>
          <w:sz w:val="24"/>
          <w:szCs w:val="24"/>
        </w:rPr>
      </w:pPr>
    </w:p>
    <w:p w14:paraId="0F58BDAB" w14:textId="77777777" w:rsidR="00AA74C1" w:rsidRDefault="00AA74C1" w:rsidP="00AA74C1">
      <w:pPr>
        <w:rPr>
          <w:sz w:val="24"/>
          <w:szCs w:val="24"/>
        </w:rPr>
      </w:pPr>
    </w:p>
    <w:p w14:paraId="7299B5D4" w14:textId="77777777" w:rsidR="00AA74C1" w:rsidRPr="00AA74C1" w:rsidRDefault="00AA74C1" w:rsidP="00AA74C1">
      <w:pPr>
        <w:rPr>
          <w:rFonts w:eastAsia="Times New Roman"/>
          <w:b/>
          <w:bCs/>
          <w:kern w:val="0"/>
          <w:sz w:val="24"/>
          <w:szCs w:val="24"/>
          <w:u w:val="single"/>
          <w14:ligatures w14:val="none"/>
        </w:rPr>
      </w:pPr>
      <w:r w:rsidRPr="00AA74C1">
        <w:rPr>
          <w:rFonts w:eastAsia="Times New Roman"/>
          <w:b/>
          <w:bCs/>
          <w:kern w:val="0"/>
          <w:sz w:val="24"/>
          <w:szCs w:val="24"/>
          <w:u w:val="single"/>
          <w14:ligatures w14:val="none"/>
        </w:rPr>
        <w:t>Conclusion</w:t>
      </w:r>
    </w:p>
    <w:p w14:paraId="3A982A06" w14:textId="1A957442" w:rsidR="00823061" w:rsidRPr="00823061" w:rsidRDefault="00823061" w:rsidP="00AA74C1">
      <w:pPr>
        <w:rPr>
          <w:sz w:val="24"/>
          <w:szCs w:val="24"/>
        </w:rPr>
      </w:pPr>
      <w:r w:rsidRPr="00823061">
        <w:rPr>
          <w:rFonts w:eastAsia="Times New Roman"/>
          <w:kern w:val="0"/>
          <w:sz w:val="24"/>
          <w:szCs w:val="24"/>
          <w14:ligatures w14:val="none"/>
        </w:rPr>
        <w:t xml:space="preserve">GPU computing with </w:t>
      </w:r>
      <w:proofErr w:type="spellStart"/>
      <w:r w:rsidRPr="00823061">
        <w:rPr>
          <w:rFonts w:eastAsia="Times New Roman"/>
          <w:kern w:val="0"/>
          <w:sz w:val="24"/>
          <w:szCs w:val="24"/>
          <w14:ligatures w14:val="none"/>
        </w:rPr>
        <w:t>CuPy</w:t>
      </w:r>
      <w:proofErr w:type="spellEnd"/>
      <w:r w:rsidRPr="00823061">
        <w:rPr>
          <w:rFonts w:eastAsia="Times New Roman"/>
          <w:kern w:val="0"/>
          <w:sz w:val="24"/>
          <w:szCs w:val="24"/>
          <w14:ligatures w14:val="none"/>
        </w:rPr>
        <w:t xml:space="preserve"> significantly enhances performance for solving large systems of equations compared to traditional CPU methods using NumPy. This speedup can benefit high-performance computing applications with standard large matrices and high computational loads. Organizations and researchers should consider integrating GPU-accelerated computations to optimize performance in applicable scenarios.</w:t>
      </w:r>
    </w:p>
    <w:p w14:paraId="15A5EFAB" w14:textId="77777777" w:rsidR="00823061" w:rsidRPr="00371EB7" w:rsidRDefault="00823061" w:rsidP="00653E68">
      <w:pPr>
        <w:rPr>
          <w:sz w:val="24"/>
          <w:szCs w:val="24"/>
        </w:rPr>
      </w:pPr>
    </w:p>
    <w:p w14:paraId="698E18E2" w14:textId="57E35618" w:rsidR="00BB005B" w:rsidRDefault="00BB00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6AB07C" w14:textId="77777777" w:rsidR="007A18D9" w:rsidRPr="00371EB7" w:rsidRDefault="007A18D9" w:rsidP="00653E68">
      <w:pPr>
        <w:rPr>
          <w:sz w:val="24"/>
          <w:szCs w:val="24"/>
        </w:rPr>
      </w:pPr>
    </w:p>
    <w:p w14:paraId="3E3CB47C" w14:textId="445FC96B" w:rsidR="00BF5910" w:rsidRPr="00371EB7" w:rsidRDefault="007A18D9" w:rsidP="00BF5910">
      <w:pPr>
        <w:rPr>
          <w:b/>
          <w:bCs/>
          <w:sz w:val="24"/>
          <w:szCs w:val="24"/>
          <w:u w:val="single"/>
        </w:rPr>
      </w:pPr>
      <w:r w:rsidRPr="00371EB7">
        <w:rPr>
          <w:b/>
          <w:bCs/>
          <w:sz w:val="24"/>
          <w:szCs w:val="24"/>
          <w:u w:val="single"/>
        </w:rPr>
        <w:t>Program Output:</w:t>
      </w:r>
    </w:p>
    <w:p w14:paraId="64D9E86F" w14:textId="1246271E" w:rsidR="00BF5910" w:rsidRPr="00371EB7" w:rsidRDefault="00BF5910" w:rsidP="00F53E0F">
      <w:pPr>
        <w:pStyle w:val="Default"/>
        <w:numPr>
          <w:ilvl w:val="0"/>
          <w:numId w:val="1"/>
        </w:numPr>
        <w:ind w:left="0"/>
      </w:pPr>
      <w:r w:rsidRPr="00371EB7">
        <w:rPr>
          <w:b/>
          <w:bCs/>
        </w:rPr>
        <w:t>U</w:t>
      </w:r>
      <w:r w:rsidRPr="00371EB7">
        <w:rPr>
          <w:b/>
          <w:bCs/>
        </w:rPr>
        <w:t xml:space="preserve">sing </w:t>
      </w:r>
      <w:proofErr w:type="spellStart"/>
      <w:r w:rsidRPr="00371EB7">
        <w:rPr>
          <w:b/>
          <w:bCs/>
        </w:rPr>
        <w:t>CuPy</w:t>
      </w:r>
      <w:proofErr w:type="spellEnd"/>
      <w:r w:rsidRPr="00371EB7">
        <w:rPr>
          <w:b/>
          <w:bCs/>
        </w:rPr>
        <w:t xml:space="preserve"> </w:t>
      </w:r>
      <w:r w:rsidR="00E34EEC" w:rsidRPr="00371EB7">
        <w:rPr>
          <w:b/>
          <w:bCs/>
        </w:rPr>
        <w:t>(</w:t>
      </w:r>
      <w:r w:rsidR="00E34EEC" w:rsidRPr="00371EB7">
        <w:rPr>
          <w:b/>
          <w:bCs/>
        </w:rPr>
        <w:t>main_program.py</w:t>
      </w:r>
      <w:r w:rsidR="00E34EEC" w:rsidRPr="00371EB7">
        <w:t>)</w:t>
      </w:r>
    </w:p>
    <w:p w14:paraId="1CF41579" w14:textId="77777777" w:rsidR="00BF5910" w:rsidRPr="00371EB7" w:rsidRDefault="00BF5910" w:rsidP="00BF5910">
      <w:pPr>
        <w:pStyle w:val="Default"/>
      </w:pPr>
    </w:p>
    <w:p w14:paraId="4A36D168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>Matrix K: [[ 4. -2.  0. ...  0.  0.  0.]</w:t>
      </w:r>
    </w:p>
    <w:p w14:paraId="340C5BF2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[-2.  4. -2. ...  0.  0.  0.]</w:t>
      </w:r>
    </w:p>
    <w:p w14:paraId="59303299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[ 0. -2.  4. ...  0.  0.  0.]</w:t>
      </w:r>
    </w:p>
    <w:p w14:paraId="2911EFB3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...</w:t>
      </w:r>
    </w:p>
    <w:p w14:paraId="302570E2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[ 0.  0.  0. ...  4. -2.  0.]</w:t>
      </w:r>
    </w:p>
    <w:p w14:paraId="27685330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[ 0.  0.  0. ... -2.  4. -2.]</w:t>
      </w:r>
    </w:p>
    <w:p w14:paraId="684C1E0B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[ 0.  0.  0. ...  0. -2.  2.]]</w:t>
      </w:r>
    </w:p>
    <w:p w14:paraId="4B298262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Matrix f: [0.00000000e+00 </w:t>
      </w:r>
      <w:proofErr w:type="spellStart"/>
      <w:r w:rsidRPr="00371EB7">
        <w:rPr>
          <w:sz w:val="24"/>
          <w:szCs w:val="24"/>
        </w:rPr>
        <w:t>0.00000000e+00</w:t>
      </w:r>
      <w:proofErr w:type="spellEnd"/>
      <w:r w:rsidRPr="00371EB7">
        <w:rPr>
          <w:sz w:val="24"/>
          <w:szCs w:val="24"/>
        </w:rPr>
        <w:t xml:space="preserve"> </w:t>
      </w:r>
      <w:proofErr w:type="spellStart"/>
      <w:r w:rsidRPr="00371EB7">
        <w:rPr>
          <w:sz w:val="24"/>
          <w:szCs w:val="24"/>
        </w:rPr>
        <w:t>0.00000000e+00</w:t>
      </w:r>
      <w:proofErr w:type="spellEnd"/>
      <w:r w:rsidRPr="00371EB7">
        <w:rPr>
          <w:sz w:val="24"/>
          <w:szCs w:val="24"/>
        </w:rPr>
        <w:t xml:space="preserve"> ... 0.00000000e+00</w:t>
      </w:r>
    </w:p>
    <w:p w14:paraId="30FA183E" w14:textId="480008B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0.00000000e+00 3.33333333e-05]</w:t>
      </w:r>
    </w:p>
    <w:p w14:paraId="0580C60A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>Solution vector u:</w:t>
      </w:r>
    </w:p>
    <w:p w14:paraId="383A13FF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>[1.66666667e-05 3.33333333e-05 5.00000000e-05 ... 4.99966667e-01</w:t>
      </w:r>
    </w:p>
    <w:p w14:paraId="271DF77A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 xml:space="preserve"> 4.99983333e-01 5.00000000e-01]</w:t>
      </w:r>
    </w:p>
    <w:p w14:paraId="43ABD4FE" w14:textId="77777777" w:rsidR="00BB4560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>Value of u[N-1]: 0.4999999998518403</w:t>
      </w:r>
    </w:p>
    <w:p w14:paraId="05E8262F" w14:textId="3216EDAA" w:rsidR="009208E8" w:rsidRPr="00371EB7" w:rsidRDefault="00BB4560" w:rsidP="00BB4560">
      <w:pPr>
        <w:rPr>
          <w:sz w:val="24"/>
          <w:szCs w:val="24"/>
        </w:rPr>
      </w:pPr>
      <w:r w:rsidRPr="00371EB7">
        <w:rPr>
          <w:sz w:val="24"/>
          <w:szCs w:val="24"/>
        </w:rPr>
        <w:t>CPU time: 6.958054065704346 seconds</w:t>
      </w:r>
    </w:p>
    <w:p w14:paraId="5382F930" w14:textId="33D50D5A" w:rsidR="00FA1410" w:rsidRPr="00371EB7" w:rsidRDefault="00FA1410">
      <w:pPr>
        <w:rPr>
          <w:sz w:val="24"/>
          <w:szCs w:val="24"/>
        </w:rPr>
      </w:pPr>
    </w:p>
    <w:p w14:paraId="5D84FAC0" w14:textId="6AED1183" w:rsidR="00FA1410" w:rsidRPr="00371EB7" w:rsidRDefault="00453287" w:rsidP="00FA1410">
      <w:pPr>
        <w:pStyle w:val="Default"/>
        <w:numPr>
          <w:ilvl w:val="0"/>
          <w:numId w:val="1"/>
        </w:numPr>
        <w:ind w:left="0"/>
      </w:pPr>
      <w:r w:rsidRPr="00371EB7">
        <w:rPr>
          <w:b/>
          <w:bCs/>
        </w:rPr>
        <w:t>NumPy</w:t>
      </w:r>
      <w:r w:rsidRPr="00371EB7">
        <w:rPr>
          <w:b/>
          <w:bCs/>
        </w:rPr>
        <w:t xml:space="preserve"> functions (CPU only</w:t>
      </w:r>
      <w:r w:rsidR="00D11DD9" w:rsidRPr="00371EB7">
        <w:rPr>
          <w:b/>
          <w:bCs/>
        </w:rPr>
        <w:t>:</w:t>
      </w:r>
      <w:r w:rsidR="00FA1410" w:rsidRPr="00371EB7">
        <w:t xml:space="preserve"> </w:t>
      </w:r>
      <w:r w:rsidR="00FA1410" w:rsidRPr="00371EB7">
        <w:rPr>
          <w:b/>
          <w:bCs/>
        </w:rPr>
        <w:t>main_program_Numpy_CPU_only.py</w:t>
      </w:r>
      <w:r w:rsidR="00D11DD9" w:rsidRPr="00371EB7">
        <w:rPr>
          <w:b/>
          <w:bCs/>
        </w:rPr>
        <w:t>)</w:t>
      </w:r>
    </w:p>
    <w:p w14:paraId="758CDFA6" w14:textId="77777777" w:rsidR="00D11DD9" w:rsidRPr="00371EB7" w:rsidRDefault="00D11DD9" w:rsidP="00D11DD9">
      <w:pPr>
        <w:pStyle w:val="Default"/>
      </w:pPr>
    </w:p>
    <w:p w14:paraId="51949242" w14:textId="77777777" w:rsidR="00FA1410" w:rsidRPr="00371EB7" w:rsidRDefault="00FA1410" w:rsidP="00FA1410">
      <w:pPr>
        <w:pStyle w:val="Default"/>
      </w:pPr>
      <w:r w:rsidRPr="00371EB7">
        <w:t>Matrix K: [[ 4. -2.  0. ...  0.  0.  0.]</w:t>
      </w:r>
    </w:p>
    <w:p w14:paraId="4BBBC724" w14:textId="77777777" w:rsidR="00FA1410" w:rsidRPr="00371EB7" w:rsidRDefault="00FA1410" w:rsidP="00FA1410">
      <w:pPr>
        <w:pStyle w:val="Default"/>
      </w:pPr>
      <w:r w:rsidRPr="00371EB7">
        <w:t xml:space="preserve"> [-2.  4. -2. ...  0.  0.  0.]</w:t>
      </w:r>
    </w:p>
    <w:p w14:paraId="7DD38FC2" w14:textId="77777777" w:rsidR="00FA1410" w:rsidRPr="00371EB7" w:rsidRDefault="00FA1410" w:rsidP="00FA1410">
      <w:pPr>
        <w:pStyle w:val="Default"/>
      </w:pPr>
      <w:r w:rsidRPr="00371EB7">
        <w:t xml:space="preserve"> [ 0. -2.  4. ...  0.  0.  0.]</w:t>
      </w:r>
    </w:p>
    <w:p w14:paraId="383F03F5" w14:textId="77777777" w:rsidR="00FA1410" w:rsidRPr="00371EB7" w:rsidRDefault="00FA1410" w:rsidP="00FA1410">
      <w:pPr>
        <w:pStyle w:val="Default"/>
      </w:pPr>
      <w:r w:rsidRPr="00371EB7">
        <w:t xml:space="preserve"> ...</w:t>
      </w:r>
    </w:p>
    <w:p w14:paraId="648798DB" w14:textId="77777777" w:rsidR="00FA1410" w:rsidRPr="00371EB7" w:rsidRDefault="00FA1410" w:rsidP="00FA1410">
      <w:pPr>
        <w:pStyle w:val="Default"/>
      </w:pPr>
      <w:r w:rsidRPr="00371EB7">
        <w:t xml:space="preserve"> [ 0.  0.  0. ...  4. -2.  0.]</w:t>
      </w:r>
    </w:p>
    <w:p w14:paraId="40FFF502" w14:textId="77777777" w:rsidR="00FA1410" w:rsidRPr="00371EB7" w:rsidRDefault="00FA1410" w:rsidP="00FA1410">
      <w:pPr>
        <w:pStyle w:val="Default"/>
      </w:pPr>
      <w:r w:rsidRPr="00371EB7">
        <w:t xml:space="preserve"> [ 0.  0.  0. ... -2.  4. -2.]</w:t>
      </w:r>
    </w:p>
    <w:p w14:paraId="36671356" w14:textId="77777777" w:rsidR="00FA1410" w:rsidRPr="00371EB7" w:rsidRDefault="00FA1410" w:rsidP="00FA1410">
      <w:pPr>
        <w:pStyle w:val="Default"/>
      </w:pPr>
      <w:r w:rsidRPr="00371EB7">
        <w:t xml:space="preserve"> [ 0.  0.  0. ...  0. -2.  2.]]</w:t>
      </w:r>
    </w:p>
    <w:p w14:paraId="1A675884" w14:textId="77777777" w:rsidR="007B7438" w:rsidRPr="00371EB7" w:rsidRDefault="007B7438" w:rsidP="00FA1410">
      <w:pPr>
        <w:pStyle w:val="Default"/>
      </w:pPr>
    </w:p>
    <w:p w14:paraId="2B5D9A44" w14:textId="61B93D08" w:rsidR="00FA1410" w:rsidRPr="00371EB7" w:rsidRDefault="00FA1410" w:rsidP="00FA1410">
      <w:pPr>
        <w:pStyle w:val="Default"/>
      </w:pPr>
      <w:r w:rsidRPr="00371EB7">
        <w:t xml:space="preserve">Matrix f: [0.00000000e+00 </w:t>
      </w:r>
      <w:proofErr w:type="spellStart"/>
      <w:r w:rsidRPr="00371EB7">
        <w:t>0.00000000e+00</w:t>
      </w:r>
      <w:proofErr w:type="spellEnd"/>
      <w:r w:rsidRPr="00371EB7">
        <w:t xml:space="preserve"> </w:t>
      </w:r>
      <w:proofErr w:type="spellStart"/>
      <w:r w:rsidRPr="00371EB7">
        <w:t>0.00000000e+00</w:t>
      </w:r>
      <w:proofErr w:type="spellEnd"/>
      <w:r w:rsidRPr="00371EB7">
        <w:t xml:space="preserve"> ... 0.00000000e+00</w:t>
      </w:r>
    </w:p>
    <w:p w14:paraId="40F3FC3E" w14:textId="77777777" w:rsidR="00FA1410" w:rsidRPr="00371EB7" w:rsidRDefault="00FA1410" w:rsidP="00FA1410">
      <w:pPr>
        <w:pStyle w:val="Default"/>
      </w:pPr>
      <w:r w:rsidRPr="00371EB7">
        <w:t xml:space="preserve"> 0.00000000e+00 3.33333333e-05]</w:t>
      </w:r>
    </w:p>
    <w:p w14:paraId="6B20B2AF" w14:textId="77777777" w:rsidR="00FA1410" w:rsidRPr="00371EB7" w:rsidRDefault="00FA1410" w:rsidP="00FA1410">
      <w:pPr>
        <w:pStyle w:val="Default"/>
      </w:pPr>
    </w:p>
    <w:p w14:paraId="6073CD72" w14:textId="77777777" w:rsidR="00FA1410" w:rsidRPr="00371EB7" w:rsidRDefault="00FA1410" w:rsidP="00FA1410">
      <w:pPr>
        <w:pStyle w:val="Default"/>
      </w:pPr>
      <w:r w:rsidRPr="00371EB7">
        <w:t>Solution vector u (CPU):</w:t>
      </w:r>
    </w:p>
    <w:p w14:paraId="559D8194" w14:textId="77777777" w:rsidR="00FA1410" w:rsidRPr="00371EB7" w:rsidRDefault="00FA1410" w:rsidP="00FA1410">
      <w:pPr>
        <w:pStyle w:val="Default"/>
      </w:pPr>
      <w:r w:rsidRPr="00371EB7">
        <w:t>[1.66666667e-05 3.33333333e-05 5.00000000e-05 ... 4.99966667e-01</w:t>
      </w:r>
    </w:p>
    <w:p w14:paraId="1680EB93" w14:textId="77777777" w:rsidR="00FA1410" w:rsidRPr="00371EB7" w:rsidRDefault="00FA1410" w:rsidP="00FA1410">
      <w:pPr>
        <w:pStyle w:val="Default"/>
      </w:pPr>
      <w:r w:rsidRPr="00371EB7">
        <w:t xml:space="preserve"> 4.99983333e-01 5.00000000e-01]</w:t>
      </w:r>
    </w:p>
    <w:p w14:paraId="77ACB01A" w14:textId="77777777" w:rsidR="007B7438" w:rsidRPr="00371EB7" w:rsidRDefault="007B7438" w:rsidP="00FA1410">
      <w:pPr>
        <w:pStyle w:val="Default"/>
      </w:pPr>
    </w:p>
    <w:p w14:paraId="6ADA33F3" w14:textId="09BB760E" w:rsidR="00FA1410" w:rsidRPr="00371EB7" w:rsidRDefault="00FA1410" w:rsidP="00FA1410">
      <w:pPr>
        <w:pStyle w:val="Default"/>
      </w:pPr>
      <w:r w:rsidRPr="00371EB7">
        <w:t>Value of u[N-1] on CPU: 0.4999999998518403</w:t>
      </w:r>
    </w:p>
    <w:p w14:paraId="381D63D9" w14:textId="77777777" w:rsidR="007B7438" w:rsidRPr="00371EB7" w:rsidRDefault="007B7438" w:rsidP="00FA1410">
      <w:pPr>
        <w:pStyle w:val="Default"/>
      </w:pPr>
    </w:p>
    <w:p w14:paraId="15D7E6A8" w14:textId="36ECDE6A" w:rsidR="00FA1410" w:rsidRPr="00371EB7" w:rsidRDefault="00FA1410" w:rsidP="00FA1410">
      <w:pPr>
        <w:pStyle w:val="Default"/>
      </w:pPr>
      <w:r w:rsidRPr="00371EB7">
        <w:t>CPU execution time (NumPy): 13.316904306411743 seconds</w:t>
      </w:r>
    </w:p>
    <w:sectPr w:rsidR="00FA1410" w:rsidRPr="00371EB7" w:rsidSect="007A18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620DB"/>
    <w:multiLevelType w:val="hybridMultilevel"/>
    <w:tmpl w:val="5026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2047"/>
    <w:multiLevelType w:val="multilevel"/>
    <w:tmpl w:val="F84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778901">
    <w:abstractNumId w:val="0"/>
  </w:num>
  <w:num w:numId="2" w16cid:durableId="1635940946">
    <w:abstractNumId w:val="1"/>
  </w:num>
  <w:num w:numId="3" w16cid:durableId="20977514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20143812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5C"/>
    <w:rsid w:val="00027820"/>
    <w:rsid w:val="000B41DE"/>
    <w:rsid w:val="000C2748"/>
    <w:rsid w:val="000D27F0"/>
    <w:rsid w:val="000D3F5C"/>
    <w:rsid w:val="0017521D"/>
    <w:rsid w:val="00321017"/>
    <w:rsid w:val="00371EB7"/>
    <w:rsid w:val="00396FFA"/>
    <w:rsid w:val="00453287"/>
    <w:rsid w:val="004B5AC3"/>
    <w:rsid w:val="004C3AC8"/>
    <w:rsid w:val="004F08B2"/>
    <w:rsid w:val="00523724"/>
    <w:rsid w:val="005725A4"/>
    <w:rsid w:val="00575330"/>
    <w:rsid w:val="005D64C2"/>
    <w:rsid w:val="006402B6"/>
    <w:rsid w:val="00653E68"/>
    <w:rsid w:val="0066325F"/>
    <w:rsid w:val="006C156B"/>
    <w:rsid w:val="007A18D9"/>
    <w:rsid w:val="007B7438"/>
    <w:rsid w:val="007E3B31"/>
    <w:rsid w:val="00823061"/>
    <w:rsid w:val="009208E8"/>
    <w:rsid w:val="0094702C"/>
    <w:rsid w:val="009565F7"/>
    <w:rsid w:val="009577C6"/>
    <w:rsid w:val="00AA74C1"/>
    <w:rsid w:val="00B05B06"/>
    <w:rsid w:val="00B70073"/>
    <w:rsid w:val="00B8433C"/>
    <w:rsid w:val="00BB005B"/>
    <w:rsid w:val="00BB4560"/>
    <w:rsid w:val="00BC568F"/>
    <w:rsid w:val="00BF5910"/>
    <w:rsid w:val="00C03CEB"/>
    <w:rsid w:val="00D11DD9"/>
    <w:rsid w:val="00D575A1"/>
    <w:rsid w:val="00DF26FC"/>
    <w:rsid w:val="00E34EEC"/>
    <w:rsid w:val="00F24DE2"/>
    <w:rsid w:val="00F53E0F"/>
    <w:rsid w:val="00FA1410"/>
    <w:rsid w:val="00FC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938C"/>
  <w15:chartTrackingRefBased/>
  <w15:docId w15:val="{D11DD294-5389-4466-B3AA-CDE78D31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F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F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F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F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F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F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F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F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3F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F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F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F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F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F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F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F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F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F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F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F5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402B6"/>
    <w:rPr>
      <w:color w:val="666666"/>
    </w:rPr>
  </w:style>
  <w:style w:type="paragraph" w:customStyle="1" w:styleId="Default">
    <w:name w:val="Default"/>
    <w:rsid w:val="00BF5910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C3AC8"/>
    <w:rPr>
      <w:b/>
      <w:bCs/>
    </w:rPr>
  </w:style>
  <w:style w:type="character" w:styleId="Emphasis">
    <w:name w:val="Emphasis"/>
    <w:basedOn w:val="DefaultParagraphFont"/>
    <w:uiPriority w:val="20"/>
    <w:qFormat/>
    <w:rsid w:val="004C3A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3061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24E5-774B-4881-8C33-320809B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 Hasan</dc:creator>
  <cp:keywords/>
  <dc:description/>
  <cp:lastModifiedBy>Rakib Hasan</cp:lastModifiedBy>
  <cp:revision>42</cp:revision>
  <dcterms:created xsi:type="dcterms:W3CDTF">2024-05-02T19:11:00Z</dcterms:created>
  <dcterms:modified xsi:type="dcterms:W3CDTF">2024-05-02T19:51:00Z</dcterms:modified>
</cp:coreProperties>
</file>